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B5B19" w14:textId="2D22107A" w:rsidR="00840655" w:rsidRDefault="001D0BBB" w:rsidP="00A331C7">
      <w:pPr>
        <w:jc w:val="center"/>
      </w:pPr>
      <w:r>
        <w:t>image</w:t>
      </w:r>
      <w:r w:rsidR="00EF71A3">
        <w:t xml:space="preserve"> space</w:t>
      </w:r>
      <w:r w:rsidR="00CF533B">
        <w:t xml:space="preserve"> </w:t>
      </w:r>
      <w:r w:rsidR="00EF71A3">
        <w:t>hold</w:t>
      </w:r>
      <w:r w:rsidR="00BA188E">
        <w:rPr>
          <w:rStyle w:val="a4"/>
        </w:rPr>
      </w:r>
    </w:p>
    <w:p w14:paraId="09C323A3" w14:textId="7F343A3A" w:rsidR="00F417AB" w:rsidRDefault="001D00CB">
      <w:r>
        <w:rPr>
          <w:rFonts w:hint="eastAsia"/>
          <w:noProof/>
        </w:rPr>
        <w:drawing>
          <wp:inline distT="0" distB="0" distL="0" distR="0" wp14:anchorId="6F86CF3D" wp14:editId="3D0AAD21">
            <wp:extent cx="1390650" cy="347133"/>
            <wp:effectExtent l="285750" t="285750" r="304800" b="3048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713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156008">
        <w:rPr>
          <w:rStyle w:val="a4"/>
        </w:rPr>
      </w:r>
    </w:p>
    <w:p w14:paraId="11AAB1BE" w14:textId="73F520AD" w:rsidR="008E504E" w:rsidRDefault="005E6104">
      <w:r>
        <w:t>Replace image by md5:</w:t>
      </w:r>
    </w:p>
    <w:p w14:paraId="515658B4" w14:textId="582341EA" w:rsidR="008E504E" w:rsidRDefault="00492B61">
      <w:r>
        <w:rPr>
          <w:rFonts w:hint="eastAsia"/>
          <w:noProof/>
        </w:rPr>
        <w:drawing>
          <wp:inline distT="0" distB="0" distL="0" distR="0" wp14:anchorId="5888DD34" wp14:editId="54367E5D">
            <wp:extent cx="1676400" cy="16820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51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30CC" w14:paraId="6DF9D9DA" w14:textId="77777777" w:rsidTr="007430CC">
        <w:tc>
          <w:tcPr>
            <w:tcW w:w="4148" w:type="dxa"/>
          </w:tcPr>
          <w:p w14:paraId="30248826" w14:textId="524D5E9C" w:rsidR="007430CC" w:rsidRDefault="007430C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0487EF74" w14:textId="0D8E1D8F" w:rsidR="007430CC" w:rsidRDefault="007430CC">
            <w:r>
              <w:rPr>
                <w:rFonts w:hint="eastAsia"/>
              </w:rPr>
              <w:t>i</w:t>
            </w:r>
            <w:r>
              <w:t>mage</w:t>
            </w:r>
          </w:p>
        </w:tc>
      </w:tr>
      <w:tr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>1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  <w:r w:rsidR="009A0363">
              <w:rPr>
                <w:rStyle w:val="a4"/>
              </w:rPr>
            </w:r>
          </w:p>
        </w:tc>
      </w:tr>
    </w:tbl>
    <w:p w14:paraId="5BA49974" w14:textId="77777777" w:rsidR="007430CC" w:rsidRDefault="007430CC"/>
    <w:sectPr w:rsidR="00743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C2DF" w16cex:dateUtc="2020-07-29T01:41:00Z"/>
  <w16cex:commentExtensible w16cex:durableId="22CEADD0" w16cex:dateUtc="2020-07-31T06:48:00Z"/>
  <w16cex:commentExtensible w16cex:durableId="22D3B8E4" w16cex:dateUtc="2020-08-04T02:37:00Z"/>
  <w16cex:commentExtensible w16cex:durableId="22D3B8D7" w16cex:dateUtc="2020-08-04T02:37:00Z"/>
  <w16cex:commentExtensible w16cex:durableId="22D3B8F6" w16cex:dateUtc="2020-08-04T02:3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E6163"/>
    <w:rsid w:val="00125B8B"/>
    <w:rsid w:val="00156008"/>
    <w:rsid w:val="001D00CB"/>
    <w:rsid w:val="001D0BBB"/>
    <w:rsid w:val="00211C33"/>
    <w:rsid w:val="00385574"/>
    <w:rsid w:val="004368CC"/>
    <w:rsid w:val="00492B61"/>
    <w:rsid w:val="004C58A0"/>
    <w:rsid w:val="00510F5D"/>
    <w:rsid w:val="005247A7"/>
    <w:rsid w:val="005559F2"/>
    <w:rsid w:val="005E6104"/>
    <w:rsid w:val="006117A4"/>
    <w:rsid w:val="006177A6"/>
    <w:rsid w:val="007430CC"/>
    <w:rsid w:val="00772A7C"/>
    <w:rsid w:val="00773793"/>
    <w:rsid w:val="00840655"/>
    <w:rsid w:val="008B3599"/>
    <w:rsid w:val="008E504E"/>
    <w:rsid w:val="00935345"/>
    <w:rsid w:val="00976D53"/>
    <w:rsid w:val="00982793"/>
    <w:rsid w:val="009A0363"/>
    <w:rsid w:val="009A70F3"/>
    <w:rsid w:val="00A331C7"/>
    <w:rsid w:val="00B21DA9"/>
    <w:rsid w:val="00B6373D"/>
    <w:rsid w:val="00BA188E"/>
    <w:rsid w:val="00BB3CFC"/>
    <w:rsid w:val="00BE62D0"/>
    <w:rsid w:val="00C03998"/>
    <w:rsid w:val="00C21290"/>
    <w:rsid w:val="00CB6A35"/>
    <w:rsid w:val="00CF533B"/>
    <w:rsid w:val="00E55867"/>
    <w:rsid w:val="00E6444C"/>
    <w:rsid w:val="00E70806"/>
    <w:rsid w:val="00E83DD0"/>
    <w:rsid w:val="00EF71A3"/>
    <w:rsid w:val="00F417AB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replaceimg.jp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50</cp:revision>
  <dcterms:created xsi:type="dcterms:W3CDTF">2020-07-28T08:57:00Z</dcterms:created>
  <dcterms:modified xsi:type="dcterms:W3CDTF">2020-12-29T02:03:00Z</dcterms:modified>
</cp:coreProperties>
</file>